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9F63F9" w:rsidRDefault="001E1A5B" w:rsidP="00595E5B">
      <w:pPr>
        <w:pStyle w:val="tytul"/>
        <w:jc w:val="right"/>
        <w:rPr>
          <w:b w:val="0"/>
          <w:sz w:val="22"/>
          <w:szCs w:val="22"/>
        </w:rPr>
      </w:pPr>
      <w:r w:rsidRPr="009F63F9">
        <w:rPr>
          <w:b w:val="0"/>
          <w:sz w:val="22"/>
          <w:szCs w:val="22"/>
        </w:rPr>
        <w:t>Warszawa</w:t>
      </w:r>
      <w:r w:rsidR="00EE226D" w:rsidRPr="009F63F9">
        <w:rPr>
          <w:b w:val="0"/>
          <w:sz w:val="22"/>
          <w:szCs w:val="22"/>
        </w:rPr>
        <w:t xml:space="preserve">, </w:t>
      </w:r>
      <w:r w:rsidR="00C90A0F">
        <w:rPr>
          <w:b w:val="0"/>
          <w:sz w:val="22"/>
          <w:szCs w:val="22"/>
        </w:rPr>
        <w:t>2</w:t>
      </w:r>
      <w:r w:rsidR="00923A8B">
        <w:rPr>
          <w:b w:val="0"/>
          <w:sz w:val="22"/>
          <w:szCs w:val="22"/>
        </w:rPr>
        <w:t>7</w:t>
      </w:r>
      <w:r w:rsidR="00555EF4">
        <w:rPr>
          <w:b w:val="0"/>
          <w:sz w:val="22"/>
          <w:szCs w:val="22"/>
        </w:rPr>
        <w:t xml:space="preserve"> </w:t>
      </w:r>
      <w:r w:rsidR="003C1DA3" w:rsidRPr="009F63F9">
        <w:rPr>
          <w:b w:val="0"/>
          <w:sz w:val="22"/>
          <w:szCs w:val="22"/>
        </w:rPr>
        <w:t xml:space="preserve">marca </w:t>
      </w:r>
      <w:r w:rsidR="005A1EAC" w:rsidRPr="009F63F9">
        <w:rPr>
          <w:b w:val="0"/>
          <w:sz w:val="22"/>
          <w:szCs w:val="22"/>
        </w:rPr>
        <w:t>2014</w:t>
      </w:r>
      <w:r w:rsidR="00953E8A" w:rsidRPr="009F63F9">
        <w:rPr>
          <w:b w:val="0"/>
          <w:sz w:val="22"/>
          <w:szCs w:val="22"/>
        </w:rPr>
        <w:t xml:space="preserve"> r.</w:t>
      </w:r>
    </w:p>
    <w:p w:rsidR="001E1A5B" w:rsidRPr="009F63F9" w:rsidRDefault="001E1A5B" w:rsidP="00595E5B">
      <w:pPr>
        <w:pStyle w:val="informacjaprasowa"/>
        <w:jc w:val="left"/>
        <w:rPr>
          <w:sz w:val="22"/>
          <w:szCs w:val="22"/>
        </w:rPr>
      </w:pPr>
      <w:r w:rsidRPr="009F63F9">
        <w:rPr>
          <w:sz w:val="22"/>
          <w:szCs w:val="22"/>
        </w:rPr>
        <w:t>Informacja prasowa</w:t>
      </w:r>
    </w:p>
    <w:p w:rsidR="001E1A5B" w:rsidRPr="009F63F9" w:rsidRDefault="001E1A5B" w:rsidP="00595E5B">
      <w:pPr>
        <w:pStyle w:val="tytul"/>
        <w:rPr>
          <w:b w:val="0"/>
          <w:sz w:val="22"/>
          <w:szCs w:val="22"/>
        </w:rPr>
      </w:pPr>
    </w:p>
    <w:p w:rsidR="001E1A5B" w:rsidRPr="009F63F9" w:rsidRDefault="001E1A5B" w:rsidP="00595E5B">
      <w:pPr>
        <w:pStyle w:val="tytul"/>
        <w:rPr>
          <w:sz w:val="22"/>
          <w:szCs w:val="22"/>
        </w:rPr>
      </w:pPr>
    </w:p>
    <w:p w:rsidR="001E1A5B" w:rsidRPr="009F63F9" w:rsidRDefault="001E1A5B" w:rsidP="00595E5B">
      <w:pPr>
        <w:pStyle w:val="tytul"/>
        <w:rPr>
          <w:sz w:val="22"/>
          <w:szCs w:val="22"/>
        </w:rPr>
      </w:pPr>
    </w:p>
    <w:p w:rsidR="00DE1937" w:rsidRPr="009F63F9" w:rsidRDefault="00990CA5" w:rsidP="00595E5B">
      <w:pPr>
        <w:rPr>
          <w:rFonts w:ascii="Arial" w:hAnsi="Arial" w:cs="Arial"/>
          <w:b/>
          <w:sz w:val="28"/>
          <w:lang w:val="pl-PL"/>
        </w:rPr>
      </w:pPr>
      <w:r>
        <w:rPr>
          <w:rFonts w:ascii="Arial" w:hAnsi="Arial" w:cs="Arial"/>
          <w:b/>
          <w:sz w:val="28"/>
          <w:lang w:val="pl-PL"/>
        </w:rPr>
        <w:t xml:space="preserve">Badanie </w:t>
      </w:r>
      <w:r w:rsidR="00555EF4" w:rsidRPr="00555EF4">
        <w:rPr>
          <w:rFonts w:ascii="Arial" w:hAnsi="Arial" w:cs="Arial"/>
          <w:b/>
          <w:sz w:val="28"/>
          <w:lang w:val="pl-PL"/>
        </w:rPr>
        <w:t xml:space="preserve">IBE </w:t>
      </w:r>
      <w:r>
        <w:rPr>
          <w:rFonts w:ascii="Arial" w:hAnsi="Arial" w:cs="Arial"/>
          <w:b/>
          <w:sz w:val="28"/>
          <w:lang w:val="pl-PL"/>
        </w:rPr>
        <w:t xml:space="preserve">pomoże przygotować uczniów do </w:t>
      </w:r>
      <w:r w:rsidR="00C07483">
        <w:rPr>
          <w:rFonts w:ascii="Arial" w:hAnsi="Arial" w:cs="Arial"/>
          <w:b/>
          <w:sz w:val="28"/>
          <w:lang w:val="pl-PL"/>
        </w:rPr>
        <w:t xml:space="preserve">nowego </w:t>
      </w:r>
      <w:r w:rsidR="00555EF4" w:rsidRPr="00555EF4">
        <w:rPr>
          <w:rFonts w:ascii="Arial" w:hAnsi="Arial" w:cs="Arial"/>
          <w:b/>
          <w:sz w:val="28"/>
          <w:lang w:val="pl-PL"/>
        </w:rPr>
        <w:t>sprawdzian</w:t>
      </w:r>
      <w:r w:rsidR="00C07483">
        <w:rPr>
          <w:rFonts w:ascii="Arial" w:hAnsi="Arial" w:cs="Arial"/>
          <w:b/>
          <w:sz w:val="28"/>
          <w:lang w:val="pl-PL"/>
        </w:rPr>
        <w:t>u</w:t>
      </w:r>
      <w:r w:rsidR="00555EF4" w:rsidRPr="00555EF4">
        <w:rPr>
          <w:rFonts w:ascii="Arial" w:hAnsi="Arial" w:cs="Arial"/>
          <w:b/>
          <w:sz w:val="28"/>
          <w:lang w:val="pl-PL"/>
        </w:rPr>
        <w:t xml:space="preserve"> szóstoklasisty</w:t>
      </w:r>
    </w:p>
    <w:p w:rsidR="002A484A" w:rsidRDefault="002A484A" w:rsidP="00595E5B">
      <w:pPr>
        <w:pStyle w:val="txt"/>
        <w:jc w:val="left"/>
        <w:rPr>
          <w:b/>
          <w:sz w:val="22"/>
          <w:szCs w:val="22"/>
        </w:rPr>
      </w:pPr>
    </w:p>
    <w:p w:rsidR="00990CA5" w:rsidRDefault="00990CA5" w:rsidP="00595E5B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o raz pierwszy szkoły będą mogły wziąć udział w badaniu umiejętności matematycznych uczniów klas V. Jego wyniki pozwolą </w:t>
      </w:r>
      <w:r w:rsidR="005266E5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im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lepiej przygotować </w:t>
      </w:r>
      <w:r w:rsidR="005266E5">
        <w:rPr>
          <w:rFonts w:ascii="Arial" w:eastAsia="Calibri" w:hAnsi="Arial" w:cs="Arial"/>
          <w:b/>
          <w:sz w:val="22"/>
          <w:szCs w:val="22"/>
          <w:lang w:val="pl-PL" w:eastAsia="en-US"/>
        </w:rPr>
        <w:t>się</w:t>
      </w:r>
      <w:r w:rsidR="00A91E50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do sprawdzianu kończącego szkołę podstawową</w:t>
      </w:r>
      <w:r w:rsidR="001954C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, który </w:t>
      </w:r>
      <w:r w:rsidR="005266E5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w 2015 </w:t>
      </w:r>
      <w:r w:rsidR="001954C1">
        <w:rPr>
          <w:rFonts w:ascii="Arial" w:eastAsia="Calibri" w:hAnsi="Arial" w:cs="Arial"/>
          <w:b/>
          <w:sz w:val="22"/>
          <w:szCs w:val="22"/>
          <w:lang w:val="pl-PL" w:eastAsia="en-US"/>
        </w:rPr>
        <w:t>r. zostanie przeprowadzony według nowej formuły,</w:t>
      </w:r>
      <w:r w:rsidR="00D36BBB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1D30FC" w:rsidRDefault="00990CA5" w:rsidP="001F3462">
      <w:pPr>
        <w:pStyle w:val="txt"/>
        <w:spacing w:after="240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Diagnoza umiejętności matematycznych </w:t>
      </w:r>
      <w:r w:rsidR="00BC39CD">
        <w:rPr>
          <w:rFonts w:eastAsia="Calibri"/>
          <w:color w:val="auto"/>
          <w:sz w:val="22"/>
          <w:szCs w:val="22"/>
          <w:lang w:eastAsia="en-US"/>
        </w:rPr>
        <w:t xml:space="preserve">uczniów szkół podstawowych – bo tak nazywa się nowe badanie Instytutu Badań Edukacyjnych – odbędzie się 20 maja 2014 r. Udział może w nim wziąć każda szkoła. </w:t>
      </w:r>
      <w:r w:rsidR="00BC39CD" w:rsidRPr="00555EF4">
        <w:rPr>
          <w:rFonts w:eastAsia="Calibri"/>
          <w:color w:val="auto"/>
          <w:sz w:val="22"/>
          <w:szCs w:val="22"/>
          <w:lang w:eastAsia="en-US"/>
        </w:rPr>
        <w:t xml:space="preserve">Wystarczy, że </w:t>
      </w:r>
      <w:r w:rsidR="00BC39CD">
        <w:rPr>
          <w:rFonts w:eastAsia="Calibri"/>
          <w:color w:val="auto"/>
          <w:sz w:val="22"/>
          <w:szCs w:val="22"/>
          <w:lang w:eastAsia="en-US"/>
        </w:rPr>
        <w:t xml:space="preserve">jej </w:t>
      </w:r>
      <w:r w:rsidR="00BC39CD" w:rsidRPr="00555EF4">
        <w:rPr>
          <w:rFonts w:eastAsia="Calibri"/>
          <w:color w:val="auto"/>
          <w:sz w:val="22"/>
          <w:szCs w:val="22"/>
          <w:lang w:eastAsia="en-US"/>
        </w:rPr>
        <w:t xml:space="preserve">dyrektor do 30 kwietnia 2014 roku </w:t>
      </w:r>
      <w:r w:rsidR="001D30FC">
        <w:rPr>
          <w:rFonts w:eastAsia="Calibri"/>
          <w:color w:val="auto"/>
          <w:sz w:val="22"/>
          <w:szCs w:val="22"/>
          <w:lang w:eastAsia="en-US"/>
        </w:rPr>
        <w:t>zarejestruje</w:t>
      </w:r>
      <w:r w:rsidR="00680DD2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AD1C48">
        <w:rPr>
          <w:rFonts w:eastAsia="Calibri"/>
          <w:color w:val="auto"/>
          <w:sz w:val="22"/>
          <w:szCs w:val="22"/>
          <w:lang w:eastAsia="en-US"/>
        </w:rPr>
        <w:t>to</w:t>
      </w:r>
      <w:r w:rsidR="00BC39CD" w:rsidRPr="00555EF4">
        <w:rPr>
          <w:rFonts w:eastAsia="Calibri"/>
          <w:color w:val="auto"/>
          <w:sz w:val="22"/>
          <w:szCs w:val="22"/>
          <w:lang w:eastAsia="en-US"/>
        </w:rPr>
        <w:t xml:space="preserve"> na stronie internetowej projektu </w:t>
      </w:r>
      <w:r w:rsidR="00BC39CD">
        <w:rPr>
          <w:rFonts w:eastAsia="Calibri"/>
          <w:color w:val="auto"/>
          <w:sz w:val="22"/>
          <w:szCs w:val="22"/>
          <w:lang w:eastAsia="en-US"/>
        </w:rPr>
        <w:t>(</w:t>
      </w:r>
      <w:hyperlink r:id="rId8" w:history="1">
        <w:r w:rsidR="00BC39CD" w:rsidRPr="00F43EA7">
          <w:rPr>
            <w:rStyle w:val="Hipercze"/>
            <w:rFonts w:eastAsia="Calibri"/>
            <w:sz w:val="22"/>
            <w:szCs w:val="22"/>
            <w:lang w:eastAsia="en-US"/>
          </w:rPr>
          <w:t>www.duma.edu.pl</w:t>
        </w:r>
      </w:hyperlink>
      <w:r w:rsidR="00BC39CD">
        <w:t>)</w:t>
      </w:r>
      <w:r w:rsidR="00BC39CD" w:rsidRPr="00555EF4">
        <w:rPr>
          <w:rFonts w:eastAsia="Calibri"/>
          <w:color w:val="auto"/>
          <w:sz w:val="22"/>
          <w:szCs w:val="22"/>
          <w:lang w:eastAsia="en-US"/>
        </w:rPr>
        <w:t>.</w:t>
      </w:r>
      <w:r w:rsidR="005E3AD6">
        <w:rPr>
          <w:rFonts w:eastAsia="Calibri"/>
          <w:color w:val="auto"/>
          <w:sz w:val="22"/>
          <w:szCs w:val="22"/>
          <w:lang w:eastAsia="en-US"/>
        </w:rPr>
        <w:t xml:space="preserve"> Może zgłosić wszystkie</w:t>
      </w:r>
      <w:r w:rsidR="00680DD2">
        <w:rPr>
          <w:rFonts w:eastAsia="Calibri"/>
          <w:color w:val="auto"/>
          <w:sz w:val="22"/>
          <w:szCs w:val="22"/>
          <w:lang w:eastAsia="en-US"/>
        </w:rPr>
        <w:t xml:space="preserve"> lub</w:t>
      </w:r>
      <w:r w:rsidR="005E3AD6">
        <w:rPr>
          <w:rFonts w:eastAsia="Calibri"/>
          <w:color w:val="auto"/>
          <w:sz w:val="22"/>
          <w:szCs w:val="22"/>
          <w:lang w:eastAsia="en-US"/>
        </w:rPr>
        <w:t xml:space="preserve"> tylko wybrane klasy V ze swojej placówki.</w:t>
      </w:r>
    </w:p>
    <w:p w:rsidR="00BC39CD" w:rsidRDefault="005E3AD6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Jak będzie wyglądało badanie</w:t>
      </w:r>
      <w:r w:rsidR="002C35FC">
        <w:rPr>
          <w:rFonts w:eastAsia="Calibri"/>
          <w:color w:val="auto"/>
          <w:sz w:val="22"/>
          <w:szCs w:val="22"/>
          <w:lang w:eastAsia="en-US"/>
        </w:rPr>
        <w:t xml:space="preserve"> DUMa</w:t>
      </w:r>
      <w:r>
        <w:rPr>
          <w:rFonts w:eastAsia="Calibri"/>
          <w:color w:val="auto"/>
          <w:sz w:val="22"/>
          <w:szCs w:val="22"/>
          <w:lang w:eastAsia="en-US"/>
        </w:rPr>
        <w:t xml:space="preserve">? </w:t>
      </w:r>
      <w:r w:rsidR="00595E5B">
        <w:rPr>
          <w:rFonts w:eastAsia="Calibri"/>
          <w:color w:val="auto"/>
          <w:sz w:val="22"/>
          <w:szCs w:val="22"/>
          <w:lang w:eastAsia="en-US"/>
        </w:rPr>
        <w:t>Naukowcy z</w:t>
      </w:r>
      <w:r>
        <w:rPr>
          <w:rFonts w:eastAsia="Calibri"/>
          <w:color w:val="auto"/>
          <w:sz w:val="22"/>
          <w:szCs w:val="22"/>
          <w:lang w:eastAsia="en-US"/>
        </w:rPr>
        <w:t xml:space="preserve"> IBE zapowiadają, że formą i rodzajem użytych zadań będzie nawiązywać do sprawdzianu szóstoklasisty. U</w:t>
      </w:r>
      <w:r w:rsidR="00BC39CD" w:rsidRPr="00555EF4">
        <w:rPr>
          <w:rFonts w:eastAsia="Calibri"/>
          <w:color w:val="auto"/>
          <w:sz w:val="22"/>
          <w:szCs w:val="22"/>
          <w:lang w:eastAsia="en-US"/>
        </w:rPr>
        <w:t>czniowie będą rozwiązywali zestaw zadań w wersji standardowej, a sam te</w:t>
      </w:r>
      <w:r w:rsidR="00BC39CD">
        <w:rPr>
          <w:rFonts w:eastAsia="Calibri"/>
          <w:color w:val="auto"/>
          <w:sz w:val="22"/>
          <w:szCs w:val="22"/>
          <w:lang w:eastAsia="en-US"/>
        </w:rPr>
        <w:t>s</w:t>
      </w:r>
      <w:r w:rsidR="00BC39CD" w:rsidRPr="00555EF4">
        <w:rPr>
          <w:rFonts w:eastAsia="Calibri"/>
          <w:color w:val="auto"/>
          <w:sz w:val="22"/>
          <w:szCs w:val="22"/>
          <w:lang w:eastAsia="en-US"/>
        </w:rPr>
        <w:t xml:space="preserve">t będzie trwał 45 minut. </w:t>
      </w:r>
    </w:p>
    <w:p w:rsidR="005E3AD6" w:rsidRDefault="005E3AD6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FE638E" w:rsidRDefault="001954C1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Za rok sprawdzian po raz pierwszy będzie oparty na wymaganiach nowej podstawy programowej, według której dzieci będące dzisiaj w V klasie uczą się od 2009 r.</w:t>
      </w:r>
    </w:p>
    <w:p w:rsidR="00E417C2" w:rsidRPr="00555EF4" w:rsidRDefault="00FE638E" w:rsidP="001F3462">
      <w:pPr>
        <w:pStyle w:val="txt"/>
        <w:spacing w:after="240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Dlatego badanie DUMa sprawdzi m.in.</w:t>
      </w:r>
      <w:r w:rsidR="00312504">
        <w:rPr>
          <w:rFonts w:eastAsia="Calibri"/>
          <w:color w:val="auto"/>
          <w:sz w:val="22"/>
          <w:szCs w:val="22"/>
          <w:lang w:eastAsia="en-US"/>
        </w:rPr>
        <w:t>,,</w:t>
      </w:r>
      <w:r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E3AD6">
        <w:rPr>
          <w:rFonts w:eastAsia="Calibri"/>
          <w:color w:val="auto"/>
          <w:sz w:val="22"/>
          <w:szCs w:val="22"/>
          <w:lang w:eastAsia="en-US"/>
        </w:rPr>
        <w:t xml:space="preserve">jak </w:t>
      </w:r>
      <w:r w:rsidR="00EE0C6E">
        <w:rPr>
          <w:rFonts w:eastAsia="Calibri"/>
          <w:color w:val="auto"/>
          <w:sz w:val="22"/>
          <w:szCs w:val="22"/>
          <w:lang w:eastAsia="en-US"/>
        </w:rPr>
        <w:t xml:space="preserve">uczniowie </w:t>
      </w:r>
      <w:r w:rsidR="005E3AD6">
        <w:rPr>
          <w:rFonts w:eastAsia="Calibri"/>
          <w:color w:val="auto"/>
          <w:sz w:val="22"/>
          <w:szCs w:val="22"/>
          <w:lang w:eastAsia="en-US"/>
        </w:rPr>
        <w:t xml:space="preserve">radzą sobie z modelowaniem matematycznym, czyli </w:t>
      </w:r>
      <w:r w:rsidR="005E3AD6" w:rsidRPr="00AA201A">
        <w:rPr>
          <w:rFonts w:eastAsia="Calibri"/>
          <w:color w:val="auto"/>
          <w:sz w:val="22"/>
          <w:szCs w:val="22"/>
          <w:lang w:eastAsia="en-US"/>
        </w:rPr>
        <w:t>umiejętno</w:t>
      </w:r>
      <w:r w:rsidR="005E3AD6">
        <w:rPr>
          <w:rFonts w:eastAsia="Calibri"/>
          <w:color w:val="auto"/>
          <w:sz w:val="22"/>
          <w:szCs w:val="22"/>
          <w:lang w:eastAsia="en-US"/>
        </w:rPr>
        <w:t>ścią przetworzenia tekstu zadania na działania arytmetyczne</w:t>
      </w:r>
      <w:r w:rsidR="00DB1199">
        <w:rPr>
          <w:rFonts w:eastAsia="Calibri"/>
          <w:color w:val="auto"/>
          <w:sz w:val="22"/>
          <w:szCs w:val="22"/>
          <w:lang w:eastAsia="en-US"/>
        </w:rPr>
        <w:t xml:space="preserve"> lub</w:t>
      </w:r>
      <w:r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E3AD6">
        <w:rPr>
          <w:rFonts w:eastAsia="Calibri"/>
          <w:color w:val="auto"/>
          <w:sz w:val="22"/>
          <w:szCs w:val="22"/>
          <w:lang w:eastAsia="en-US"/>
        </w:rPr>
        <w:t>proste równania</w:t>
      </w:r>
      <w:r w:rsidR="005E3AD6" w:rsidRPr="00AA201A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5E3AD6">
        <w:rPr>
          <w:rFonts w:eastAsia="Calibri"/>
          <w:color w:val="auto"/>
          <w:sz w:val="22"/>
          <w:szCs w:val="22"/>
          <w:lang w:eastAsia="en-US"/>
        </w:rPr>
        <w:t xml:space="preserve">a także z </w:t>
      </w:r>
      <w:r w:rsidR="005E3AD6" w:rsidRPr="00555EF4">
        <w:rPr>
          <w:rFonts w:eastAsia="Calibri"/>
          <w:color w:val="auto"/>
          <w:sz w:val="22"/>
          <w:szCs w:val="22"/>
          <w:lang w:eastAsia="en-US"/>
        </w:rPr>
        <w:t>rozumowani</w:t>
      </w:r>
      <w:r w:rsidR="005E3AD6">
        <w:rPr>
          <w:rFonts w:eastAsia="Calibri"/>
          <w:color w:val="auto"/>
          <w:sz w:val="22"/>
          <w:szCs w:val="22"/>
          <w:lang w:eastAsia="en-US"/>
        </w:rPr>
        <w:t>em i wnioskowaniem oraz tworzeniem strategii rozwiązania problemu.</w:t>
      </w:r>
      <w:r w:rsidR="00E417C2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595E5B" w:rsidRDefault="00595E5B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W</w:t>
      </w:r>
      <w:r w:rsidRPr="00555EF4">
        <w:rPr>
          <w:rFonts w:eastAsia="Calibri"/>
          <w:color w:val="auto"/>
          <w:sz w:val="22"/>
          <w:szCs w:val="22"/>
          <w:lang w:eastAsia="en-US"/>
        </w:rPr>
        <w:t xml:space="preserve">yniki </w:t>
      </w:r>
      <w:r>
        <w:rPr>
          <w:rFonts w:eastAsia="Calibri"/>
          <w:color w:val="auto"/>
          <w:sz w:val="22"/>
          <w:szCs w:val="22"/>
          <w:lang w:eastAsia="en-US"/>
        </w:rPr>
        <w:t xml:space="preserve">badania </w:t>
      </w:r>
      <w:r w:rsidR="00FE638E">
        <w:rPr>
          <w:rFonts w:eastAsia="Calibri"/>
          <w:color w:val="auto"/>
          <w:sz w:val="22"/>
          <w:szCs w:val="22"/>
          <w:lang w:eastAsia="en-US"/>
        </w:rPr>
        <w:t xml:space="preserve">IBE </w:t>
      </w:r>
      <w:r w:rsidRPr="00555EF4">
        <w:rPr>
          <w:rFonts w:eastAsia="Calibri"/>
          <w:color w:val="auto"/>
          <w:sz w:val="22"/>
          <w:szCs w:val="22"/>
          <w:lang w:eastAsia="en-US"/>
        </w:rPr>
        <w:t>pozwolą nauczycielom ocenić mocne i słabe strony uczniów, a tym samym lepiej zaplanow</w:t>
      </w:r>
      <w:r>
        <w:rPr>
          <w:rFonts w:eastAsia="Calibri"/>
          <w:color w:val="auto"/>
          <w:sz w:val="22"/>
          <w:szCs w:val="22"/>
          <w:lang w:eastAsia="en-US"/>
        </w:rPr>
        <w:t>ać pracę w VI klasie. Każda s</w:t>
      </w:r>
      <w:r w:rsidRPr="00555EF4">
        <w:rPr>
          <w:rFonts w:eastAsia="Calibri"/>
          <w:color w:val="auto"/>
          <w:sz w:val="22"/>
          <w:szCs w:val="22"/>
          <w:lang w:eastAsia="en-US"/>
        </w:rPr>
        <w:t xml:space="preserve">zkoła otrzyma </w:t>
      </w:r>
      <w:r>
        <w:rPr>
          <w:rFonts w:eastAsia="Calibri"/>
          <w:color w:val="auto"/>
          <w:sz w:val="22"/>
          <w:szCs w:val="22"/>
          <w:lang w:eastAsia="en-US"/>
        </w:rPr>
        <w:t xml:space="preserve">bowiem </w:t>
      </w:r>
      <w:r w:rsidRPr="00555EF4">
        <w:rPr>
          <w:rFonts w:eastAsia="Calibri"/>
          <w:color w:val="auto"/>
          <w:sz w:val="22"/>
          <w:szCs w:val="22"/>
          <w:lang w:eastAsia="en-US"/>
        </w:rPr>
        <w:t xml:space="preserve">informacje o </w:t>
      </w:r>
      <w:r w:rsidR="00FE638E">
        <w:rPr>
          <w:rFonts w:eastAsia="Calibri"/>
          <w:color w:val="auto"/>
          <w:sz w:val="22"/>
          <w:szCs w:val="22"/>
          <w:lang w:eastAsia="en-US"/>
        </w:rPr>
        <w:t>rezultatach</w:t>
      </w:r>
      <w:r w:rsidR="00FE638E" w:rsidRPr="00555EF4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555EF4">
        <w:rPr>
          <w:rFonts w:eastAsia="Calibri"/>
          <w:color w:val="auto"/>
          <w:sz w:val="22"/>
          <w:szCs w:val="22"/>
          <w:lang w:eastAsia="en-US"/>
        </w:rPr>
        <w:t xml:space="preserve">uczniów poszczególnych oddziałów i wynikach uczniów całej szkoły na tle całej populacji </w:t>
      </w:r>
      <w:r w:rsidR="00FE638E">
        <w:rPr>
          <w:rFonts w:eastAsia="Calibri"/>
          <w:color w:val="auto"/>
          <w:sz w:val="22"/>
          <w:szCs w:val="22"/>
          <w:lang w:eastAsia="en-US"/>
        </w:rPr>
        <w:t>biorącej</w:t>
      </w:r>
      <w:r w:rsidR="00D36BBB">
        <w:rPr>
          <w:rFonts w:eastAsia="Calibri"/>
          <w:color w:val="auto"/>
          <w:sz w:val="22"/>
          <w:szCs w:val="22"/>
          <w:lang w:eastAsia="en-US"/>
        </w:rPr>
        <w:t xml:space="preserve"> udział w badaniu. </w:t>
      </w:r>
      <w:r w:rsidRPr="00555EF4">
        <w:rPr>
          <w:rFonts w:eastAsia="Calibri"/>
          <w:color w:val="auto"/>
          <w:sz w:val="22"/>
          <w:szCs w:val="22"/>
          <w:lang w:eastAsia="en-US"/>
        </w:rPr>
        <w:t>P</w:t>
      </w:r>
      <w:r>
        <w:rPr>
          <w:rFonts w:eastAsia="Calibri"/>
          <w:color w:val="auto"/>
          <w:sz w:val="22"/>
          <w:szCs w:val="22"/>
          <w:lang w:eastAsia="en-US"/>
        </w:rPr>
        <w:t>ublicznie dostępny będzie jedynie raport omawiający wyniki całego badania na poziomie krajowym.</w:t>
      </w:r>
    </w:p>
    <w:p w:rsidR="00595E5B" w:rsidRDefault="00595E5B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90729F" w:rsidRPr="0090729F" w:rsidRDefault="00595E5B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Tego samego dnia co </w:t>
      </w:r>
      <w:r w:rsidR="00B77DE8">
        <w:rPr>
          <w:rFonts w:eastAsia="Calibri"/>
          <w:color w:val="auto"/>
          <w:sz w:val="22"/>
          <w:szCs w:val="22"/>
          <w:lang w:eastAsia="en-US"/>
        </w:rPr>
        <w:t>DUMa</w:t>
      </w:r>
      <w:r>
        <w:rPr>
          <w:rFonts w:eastAsia="Calibri"/>
          <w:color w:val="auto"/>
          <w:sz w:val="22"/>
          <w:szCs w:val="22"/>
          <w:lang w:eastAsia="en-US"/>
        </w:rPr>
        <w:t xml:space="preserve">, czyli </w:t>
      </w:r>
      <w:r w:rsidR="0090729F">
        <w:rPr>
          <w:rFonts w:eastAsia="Calibri"/>
          <w:color w:val="auto"/>
          <w:sz w:val="22"/>
          <w:szCs w:val="22"/>
          <w:lang w:eastAsia="en-US"/>
        </w:rPr>
        <w:t>20 maja</w:t>
      </w:r>
      <w:r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90729F">
        <w:rPr>
          <w:rFonts w:eastAsia="Calibri"/>
          <w:color w:val="auto"/>
          <w:sz w:val="22"/>
          <w:szCs w:val="22"/>
          <w:lang w:eastAsia="en-US"/>
        </w:rPr>
        <w:t xml:space="preserve">odbędzie także </w:t>
      </w:r>
      <w:r w:rsidR="00B77DE8">
        <w:rPr>
          <w:rFonts w:eastAsia="Calibri"/>
          <w:color w:val="auto"/>
          <w:sz w:val="22"/>
          <w:szCs w:val="22"/>
          <w:lang w:eastAsia="en-US"/>
        </w:rPr>
        <w:t>Ogólnopolskie Badanie U</w:t>
      </w:r>
      <w:r w:rsidR="0090729F" w:rsidRPr="0090729F">
        <w:rPr>
          <w:rFonts w:eastAsia="Calibri"/>
          <w:color w:val="auto"/>
          <w:sz w:val="22"/>
          <w:szCs w:val="22"/>
          <w:lang w:eastAsia="en-US"/>
        </w:rPr>
        <w:t xml:space="preserve">miejętności </w:t>
      </w:r>
      <w:r w:rsidR="00B77DE8">
        <w:rPr>
          <w:rFonts w:eastAsia="Calibri"/>
          <w:color w:val="auto"/>
          <w:sz w:val="22"/>
          <w:szCs w:val="22"/>
          <w:lang w:eastAsia="en-US"/>
        </w:rPr>
        <w:t>T</w:t>
      </w:r>
      <w:r w:rsidR="0090729F" w:rsidRPr="0090729F">
        <w:rPr>
          <w:rFonts w:eastAsia="Calibri"/>
          <w:color w:val="auto"/>
          <w:sz w:val="22"/>
          <w:szCs w:val="22"/>
          <w:lang w:eastAsia="en-US"/>
        </w:rPr>
        <w:t>rzecioklasis</w:t>
      </w:r>
      <w:r w:rsidR="0090729F">
        <w:rPr>
          <w:rFonts w:eastAsia="Calibri"/>
          <w:color w:val="auto"/>
          <w:sz w:val="22"/>
          <w:szCs w:val="22"/>
          <w:lang w:eastAsia="en-US"/>
        </w:rPr>
        <w:t xml:space="preserve">tów </w:t>
      </w:r>
      <w:r w:rsidR="00B77DE8">
        <w:rPr>
          <w:rFonts w:eastAsia="Calibri"/>
          <w:color w:val="auto"/>
          <w:sz w:val="22"/>
          <w:szCs w:val="22"/>
          <w:lang w:eastAsia="en-US"/>
        </w:rPr>
        <w:t>(OBUT</w:t>
      </w:r>
      <w:r w:rsidR="0001562A">
        <w:rPr>
          <w:rFonts w:eastAsia="Calibri"/>
          <w:color w:val="auto"/>
          <w:sz w:val="22"/>
          <w:szCs w:val="22"/>
          <w:lang w:eastAsia="en-US"/>
        </w:rPr>
        <w:t>)</w:t>
      </w:r>
      <w:r w:rsidR="0090729F">
        <w:rPr>
          <w:rFonts w:eastAsia="Calibri"/>
          <w:color w:val="auto"/>
          <w:sz w:val="22"/>
          <w:szCs w:val="22"/>
          <w:lang w:eastAsia="en-US"/>
        </w:rPr>
        <w:t xml:space="preserve">. </w:t>
      </w:r>
      <w:r w:rsidR="009C4AF9">
        <w:rPr>
          <w:rFonts w:eastAsia="Calibri"/>
          <w:color w:val="auto"/>
          <w:sz w:val="22"/>
          <w:szCs w:val="22"/>
          <w:lang w:eastAsia="en-US"/>
        </w:rPr>
        <w:t>D</w:t>
      </w:r>
      <w:r w:rsidR="00B77DE8">
        <w:rPr>
          <w:rFonts w:eastAsia="Calibri"/>
          <w:color w:val="auto"/>
          <w:sz w:val="22"/>
          <w:szCs w:val="22"/>
          <w:lang w:eastAsia="en-US"/>
        </w:rPr>
        <w:t xml:space="preserve">ostarczy </w:t>
      </w:r>
      <w:r w:rsidR="009C4AF9">
        <w:rPr>
          <w:rFonts w:eastAsia="Calibri"/>
          <w:color w:val="auto"/>
          <w:sz w:val="22"/>
          <w:szCs w:val="22"/>
          <w:lang w:eastAsia="en-US"/>
        </w:rPr>
        <w:t xml:space="preserve">ono </w:t>
      </w:r>
      <w:r w:rsidR="00B77DE8" w:rsidRPr="00B77DE8">
        <w:rPr>
          <w:rFonts w:eastAsia="Calibri"/>
          <w:color w:val="auto"/>
          <w:sz w:val="22"/>
          <w:szCs w:val="22"/>
          <w:lang w:eastAsia="en-US"/>
        </w:rPr>
        <w:t>informacji na temat poziomu wiadomości i wybranych umiejętności matematycznych uczniów kończących klasę trzecią</w:t>
      </w:r>
      <w:r>
        <w:rPr>
          <w:rFonts w:eastAsia="Calibri"/>
          <w:color w:val="auto"/>
          <w:sz w:val="22"/>
          <w:szCs w:val="22"/>
          <w:lang w:eastAsia="en-US"/>
        </w:rPr>
        <w:t>,</w:t>
      </w:r>
      <w:r w:rsidR="00B77DE8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77DE8" w:rsidRPr="00B77DE8">
        <w:rPr>
          <w:rFonts w:eastAsia="Calibri"/>
          <w:color w:val="auto"/>
          <w:sz w:val="22"/>
          <w:szCs w:val="22"/>
          <w:lang w:eastAsia="en-US"/>
        </w:rPr>
        <w:t>czyli po zakończeniu nauki na I etapie edukacyjnym.</w:t>
      </w:r>
      <w:r w:rsidR="0001562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9C4AF9">
        <w:rPr>
          <w:rFonts w:eastAsia="Calibri"/>
          <w:color w:val="auto"/>
          <w:sz w:val="22"/>
          <w:szCs w:val="22"/>
          <w:lang w:eastAsia="en-US"/>
        </w:rPr>
        <w:t xml:space="preserve">Podobnie jak w przypadku badania DUMa, tak i tu wyniki badania będą źródłem </w:t>
      </w:r>
      <w:r w:rsidR="002B6C71" w:rsidRPr="0090729F">
        <w:rPr>
          <w:rFonts w:eastAsia="Calibri"/>
          <w:color w:val="auto"/>
          <w:sz w:val="22"/>
          <w:szCs w:val="22"/>
          <w:lang w:eastAsia="en-US"/>
        </w:rPr>
        <w:t>użytecznych informacji oraz wska</w:t>
      </w:r>
      <w:r w:rsidR="002B6C71">
        <w:rPr>
          <w:rFonts w:eastAsia="Calibri"/>
          <w:color w:val="auto"/>
          <w:sz w:val="22"/>
          <w:szCs w:val="22"/>
          <w:lang w:eastAsia="en-US"/>
        </w:rPr>
        <w:t>zówek do dalszej nauki i pracy</w:t>
      </w:r>
      <w:r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B6C71">
        <w:rPr>
          <w:rFonts w:eastAsia="Calibri"/>
          <w:color w:val="auto"/>
          <w:sz w:val="22"/>
          <w:szCs w:val="22"/>
          <w:lang w:eastAsia="en-US"/>
        </w:rPr>
        <w:t xml:space="preserve">dla uczniów, nauczycieli i </w:t>
      </w:r>
      <w:r w:rsidR="002B6C71" w:rsidRPr="0090729F">
        <w:rPr>
          <w:rFonts w:eastAsia="Calibri"/>
          <w:color w:val="auto"/>
          <w:sz w:val="22"/>
          <w:szCs w:val="22"/>
          <w:lang w:eastAsia="en-US"/>
        </w:rPr>
        <w:t>dyrekto</w:t>
      </w:r>
      <w:r w:rsidR="002B6C71">
        <w:rPr>
          <w:rFonts w:eastAsia="Calibri"/>
          <w:color w:val="auto"/>
          <w:sz w:val="22"/>
          <w:szCs w:val="22"/>
          <w:lang w:eastAsia="en-US"/>
        </w:rPr>
        <w:t xml:space="preserve">rów </w:t>
      </w:r>
      <w:r w:rsidR="0090729F" w:rsidRPr="0090729F">
        <w:rPr>
          <w:rFonts w:eastAsia="Calibri"/>
          <w:color w:val="auto"/>
          <w:sz w:val="22"/>
          <w:szCs w:val="22"/>
          <w:lang w:eastAsia="en-US"/>
        </w:rPr>
        <w:t>szkół</w:t>
      </w:r>
      <w:r w:rsidR="0001562A">
        <w:rPr>
          <w:rFonts w:eastAsia="Calibri"/>
          <w:color w:val="auto"/>
          <w:sz w:val="22"/>
          <w:szCs w:val="22"/>
          <w:lang w:eastAsia="en-US"/>
        </w:rPr>
        <w:t>.</w:t>
      </w:r>
      <w:r w:rsidR="00FE638E">
        <w:rPr>
          <w:rFonts w:eastAsia="Calibri"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color w:val="auto"/>
          <w:sz w:val="22"/>
          <w:szCs w:val="22"/>
          <w:lang w:eastAsia="en-US"/>
        </w:rPr>
        <w:t xml:space="preserve">Więcej informacji o </w:t>
      </w:r>
      <w:r w:rsidR="00AD1C48">
        <w:rPr>
          <w:rFonts w:eastAsia="Calibri"/>
          <w:color w:val="auto"/>
          <w:sz w:val="22"/>
          <w:szCs w:val="22"/>
          <w:lang w:eastAsia="en-US"/>
        </w:rPr>
        <w:t>badaniu OBUT na stronie www.obut</w:t>
      </w:r>
      <w:r>
        <w:rPr>
          <w:rFonts w:eastAsia="Calibri"/>
          <w:color w:val="auto"/>
          <w:sz w:val="22"/>
          <w:szCs w:val="22"/>
          <w:lang w:eastAsia="en-US"/>
        </w:rPr>
        <w:t>.edu.pl</w:t>
      </w:r>
      <w:r w:rsidR="00312504">
        <w:rPr>
          <w:rFonts w:eastAsia="Calibri"/>
          <w:color w:val="auto"/>
          <w:sz w:val="22"/>
          <w:szCs w:val="22"/>
          <w:lang w:eastAsia="en-US"/>
        </w:rPr>
        <w:t>.</w:t>
      </w:r>
    </w:p>
    <w:p w:rsidR="00683A7B" w:rsidRDefault="00683A7B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AD1C48" w:rsidRDefault="00E417C2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Instytut Badań Edukacyjnych w podobny sposób wspierał przygotowania do egzaminu gimnazjalnego opartego wymaganiach nowej podstawy, organizując w 2011 r. Diagnozę Kompetencji Gimnazjalistów i uruchamiając na swojej stronie Bazę Narzędzi Dydaktycznych, z </w:t>
      </w:r>
      <w:r>
        <w:rPr>
          <w:rFonts w:eastAsia="Calibri"/>
          <w:color w:val="auto"/>
          <w:sz w:val="22"/>
          <w:szCs w:val="22"/>
          <w:lang w:eastAsia="en-US"/>
        </w:rPr>
        <w:lastRenderedPageBreak/>
        <w:t>której korzystają uczniowie i nauczyciele. IBE planuje również działania wokół  nowej matury w 2015 r.</w:t>
      </w:r>
    </w:p>
    <w:p w:rsidR="0001562A" w:rsidRDefault="0001562A" w:rsidP="00595E5B">
      <w:pPr>
        <w:pStyle w:val="txt"/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D67FA3" w:rsidRDefault="00D67FA3" w:rsidP="00595E5B">
      <w:pPr>
        <w:pStyle w:val="txt"/>
        <w:jc w:val="lef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D67FA3" w:rsidRDefault="00D67FA3" w:rsidP="00595E5B">
      <w:pPr>
        <w:pStyle w:val="txt"/>
        <w:jc w:val="lef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i lokalnym.</w:t>
      </w:r>
    </w:p>
    <w:p w:rsidR="00D67FA3" w:rsidRDefault="00C25B04" w:rsidP="00595E5B">
      <w:pPr>
        <w:pStyle w:val="txt"/>
        <w:jc w:val="left"/>
        <w:rPr>
          <w:rStyle w:val="Hipercze"/>
          <w:sz w:val="18"/>
          <w:szCs w:val="22"/>
        </w:rPr>
      </w:pPr>
      <w:hyperlink r:id="rId9" w:history="1">
        <w:r w:rsidR="00D67FA3" w:rsidRPr="00735A61">
          <w:rPr>
            <w:rStyle w:val="Hipercze"/>
            <w:sz w:val="18"/>
            <w:szCs w:val="22"/>
          </w:rPr>
          <w:t>www.ibe.edu.pl</w:t>
        </w:r>
      </w:hyperlink>
    </w:p>
    <w:p w:rsidR="00D67FA3" w:rsidRDefault="00D67FA3" w:rsidP="00595E5B">
      <w:pPr>
        <w:pStyle w:val="txt"/>
        <w:jc w:val="left"/>
        <w:rPr>
          <w:sz w:val="18"/>
          <w:szCs w:val="22"/>
        </w:rPr>
      </w:pPr>
    </w:p>
    <w:p w:rsidR="00D67FA3" w:rsidRDefault="00D67FA3" w:rsidP="00595E5B">
      <w:pPr>
        <w:pStyle w:val="txt"/>
        <w:jc w:val="left"/>
        <w:rPr>
          <w:sz w:val="18"/>
          <w:szCs w:val="22"/>
        </w:rPr>
      </w:pPr>
    </w:p>
    <w:p w:rsidR="00D67FA3" w:rsidRDefault="00D67FA3" w:rsidP="00595E5B">
      <w:pPr>
        <w:pStyle w:val="txt"/>
        <w:jc w:val="lef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D67FA3" w:rsidRDefault="00D67FA3" w:rsidP="00595E5B">
      <w:pPr>
        <w:pStyle w:val="txt"/>
        <w:jc w:val="lef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2A484A" w:rsidRDefault="00C25B04" w:rsidP="00595E5B">
      <w:pPr>
        <w:pStyle w:val="txt"/>
        <w:jc w:val="left"/>
        <w:rPr>
          <w:rStyle w:val="Hipercze"/>
          <w:sz w:val="18"/>
          <w:szCs w:val="22"/>
        </w:rPr>
      </w:pPr>
      <w:hyperlink r:id="rId10" w:history="1">
        <w:r w:rsidR="00D67FA3" w:rsidRPr="00735A61">
          <w:rPr>
            <w:rStyle w:val="Hipercze"/>
            <w:sz w:val="18"/>
            <w:szCs w:val="22"/>
          </w:rPr>
          <w:t>www.eduentuzjasci.pl</w:t>
        </w:r>
      </w:hyperlink>
    </w:p>
    <w:p w:rsidR="00D67FA3" w:rsidRDefault="00D67FA3" w:rsidP="00595E5B">
      <w:pPr>
        <w:pStyle w:val="txt"/>
        <w:jc w:val="left"/>
        <w:rPr>
          <w:rStyle w:val="Hipercze"/>
          <w:sz w:val="18"/>
          <w:szCs w:val="22"/>
        </w:rPr>
      </w:pPr>
    </w:p>
    <w:p w:rsidR="00D67FA3" w:rsidRPr="00D67FA3" w:rsidRDefault="00D67FA3" w:rsidP="00595E5B">
      <w:pPr>
        <w:pStyle w:val="txt"/>
        <w:jc w:val="left"/>
        <w:rPr>
          <w:color w:val="0000FF"/>
          <w:sz w:val="18"/>
          <w:szCs w:val="22"/>
          <w:u w:val="single"/>
        </w:rPr>
      </w:pPr>
    </w:p>
    <w:p w:rsidR="002A484A" w:rsidRPr="009F63F9" w:rsidRDefault="00FF2DC3" w:rsidP="00595E5B">
      <w:pPr>
        <w:pStyle w:val="txt"/>
        <w:jc w:val="left"/>
        <w:rPr>
          <w:b/>
          <w:sz w:val="18"/>
          <w:szCs w:val="22"/>
        </w:rPr>
      </w:pPr>
      <w:r w:rsidRPr="009F63F9">
        <w:rPr>
          <w:b/>
          <w:sz w:val="18"/>
          <w:szCs w:val="22"/>
        </w:rPr>
        <w:t>Kontakt d</w:t>
      </w:r>
      <w:r w:rsidR="00FA1E97" w:rsidRPr="009F63F9">
        <w:rPr>
          <w:b/>
          <w:sz w:val="18"/>
          <w:szCs w:val="22"/>
        </w:rPr>
        <w:t>la</w:t>
      </w:r>
      <w:r w:rsidRPr="009F63F9">
        <w:rPr>
          <w:b/>
          <w:sz w:val="18"/>
          <w:szCs w:val="22"/>
        </w:rPr>
        <w:t xml:space="preserve"> mediów</w:t>
      </w:r>
      <w:r w:rsidR="00FA1E97" w:rsidRPr="009F63F9">
        <w:rPr>
          <w:b/>
          <w:sz w:val="18"/>
          <w:szCs w:val="22"/>
        </w:rPr>
        <w:t>:</w:t>
      </w:r>
    </w:p>
    <w:p w:rsidR="002A484A" w:rsidRPr="009F63F9" w:rsidRDefault="002A484A" w:rsidP="00595E5B">
      <w:pPr>
        <w:pStyle w:val="txt"/>
        <w:jc w:val="left"/>
        <w:rPr>
          <w:i/>
          <w:sz w:val="18"/>
          <w:szCs w:val="22"/>
        </w:rPr>
      </w:pPr>
    </w:p>
    <w:p w:rsidR="002A484A" w:rsidRPr="0055739D" w:rsidRDefault="00B86EAC" w:rsidP="00595E5B">
      <w:pPr>
        <w:pStyle w:val="txt"/>
        <w:jc w:val="left"/>
        <w:rPr>
          <w:b/>
          <w:i/>
          <w:sz w:val="18"/>
          <w:szCs w:val="22"/>
          <w:lang w:val="en-US"/>
        </w:rPr>
      </w:pPr>
      <w:r w:rsidRPr="0055739D">
        <w:rPr>
          <w:b/>
          <w:i/>
          <w:sz w:val="18"/>
          <w:szCs w:val="22"/>
          <w:lang w:val="en-US"/>
        </w:rPr>
        <w:t>Weronika Janda</w:t>
      </w:r>
    </w:p>
    <w:p w:rsidR="002A484A" w:rsidRPr="0055739D" w:rsidRDefault="00FF2DC3" w:rsidP="00595E5B">
      <w:pPr>
        <w:pStyle w:val="txt"/>
        <w:jc w:val="left"/>
        <w:rPr>
          <w:i/>
          <w:sz w:val="18"/>
          <w:szCs w:val="22"/>
          <w:lang w:val="en-US"/>
        </w:rPr>
      </w:pPr>
      <w:r w:rsidRPr="0055739D">
        <w:rPr>
          <w:i/>
          <w:sz w:val="18"/>
          <w:szCs w:val="22"/>
          <w:lang w:val="en-US"/>
        </w:rPr>
        <w:t>Marketing &amp; Communications Consultants</w:t>
      </w:r>
    </w:p>
    <w:p w:rsidR="002A484A" w:rsidRPr="0055739D" w:rsidRDefault="00FF2DC3" w:rsidP="00595E5B">
      <w:pPr>
        <w:pStyle w:val="txt"/>
        <w:jc w:val="left"/>
        <w:rPr>
          <w:i/>
          <w:sz w:val="18"/>
          <w:szCs w:val="22"/>
          <w:lang w:val="en-US"/>
        </w:rPr>
      </w:pPr>
      <w:r w:rsidRPr="0055739D">
        <w:rPr>
          <w:i/>
          <w:sz w:val="18"/>
          <w:szCs w:val="22"/>
          <w:lang w:val="en-US"/>
        </w:rPr>
        <w:t>ul. Wilcza 28/10, 00-544 Warszawa</w:t>
      </w:r>
    </w:p>
    <w:p w:rsidR="002A484A" w:rsidRPr="0055739D" w:rsidRDefault="007127EB" w:rsidP="00595E5B">
      <w:pPr>
        <w:pStyle w:val="txt"/>
        <w:jc w:val="left"/>
        <w:rPr>
          <w:i/>
          <w:sz w:val="18"/>
          <w:szCs w:val="22"/>
          <w:lang w:val="en-US"/>
        </w:rPr>
      </w:pPr>
      <w:r w:rsidRPr="0055739D">
        <w:rPr>
          <w:i/>
          <w:sz w:val="18"/>
          <w:szCs w:val="22"/>
          <w:lang w:val="en-US"/>
        </w:rPr>
        <w:t xml:space="preserve">e-mail: </w:t>
      </w:r>
      <w:hyperlink r:id="rId11" w:history="1">
        <w:r w:rsidRPr="0055739D">
          <w:rPr>
            <w:rStyle w:val="Hipercze"/>
            <w:i/>
            <w:sz w:val="18"/>
            <w:szCs w:val="22"/>
            <w:lang w:val="en-US"/>
          </w:rPr>
          <w:t>janda@mcconsultants.pl</w:t>
        </w:r>
      </w:hyperlink>
    </w:p>
    <w:p w:rsidR="002A484A" w:rsidRPr="009F63F9" w:rsidRDefault="00A95F4C" w:rsidP="00595E5B">
      <w:pPr>
        <w:pStyle w:val="txt"/>
        <w:jc w:val="left"/>
        <w:rPr>
          <w:i/>
          <w:sz w:val="18"/>
          <w:szCs w:val="22"/>
        </w:rPr>
      </w:pPr>
      <w:r w:rsidRPr="0055739D">
        <w:rPr>
          <w:i/>
          <w:sz w:val="18"/>
          <w:szCs w:val="22"/>
          <w:lang w:val="en-US"/>
        </w:rPr>
        <w:t>t</w:t>
      </w:r>
      <w:r w:rsidR="007127EB" w:rsidRPr="0055739D">
        <w:rPr>
          <w:i/>
          <w:sz w:val="18"/>
          <w:szCs w:val="22"/>
          <w:lang w:val="en-US"/>
        </w:rPr>
        <w:t>el. k</w:t>
      </w:r>
      <w:r w:rsidR="00FF2DC3" w:rsidRPr="0055739D">
        <w:rPr>
          <w:i/>
          <w:sz w:val="18"/>
          <w:szCs w:val="22"/>
          <w:lang w:val="en-US"/>
        </w:rPr>
        <w:t xml:space="preserve">om. </w:t>
      </w:r>
      <w:r w:rsidR="00FF2DC3" w:rsidRPr="009F63F9">
        <w:rPr>
          <w:i/>
          <w:sz w:val="18"/>
          <w:szCs w:val="22"/>
        </w:rPr>
        <w:t>+48 662 086 500</w:t>
      </w:r>
    </w:p>
    <w:p w:rsidR="003012B7" w:rsidRPr="009F63F9" w:rsidRDefault="00FF2DC3" w:rsidP="00595E5B">
      <w:pPr>
        <w:pStyle w:val="txt"/>
        <w:jc w:val="left"/>
        <w:rPr>
          <w:i/>
          <w:sz w:val="18"/>
          <w:szCs w:val="22"/>
        </w:rPr>
      </w:pPr>
      <w:r w:rsidRPr="009F63F9">
        <w:rPr>
          <w:i/>
          <w:sz w:val="18"/>
          <w:szCs w:val="22"/>
        </w:rPr>
        <w:t>tel. (+48 22) 40 66 100/101 wew. 23</w:t>
      </w:r>
    </w:p>
    <w:sectPr w:rsidR="003012B7" w:rsidRPr="009F63F9" w:rsidSect="00683A7B">
      <w:headerReference w:type="default" r:id="rId12"/>
      <w:footerReference w:type="default" r:id="rId13"/>
      <w:pgSz w:w="11906" w:h="16838"/>
      <w:pgMar w:top="251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82" w:rsidRDefault="00D17482">
      <w:r>
        <w:separator/>
      </w:r>
    </w:p>
  </w:endnote>
  <w:endnote w:type="continuationSeparator" w:id="0">
    <w:p w:rsidR="00D17482" w:rsidRDefault="00D1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82" w:rsidRDefault="00D17482">
      <w:r>
        <w:separator/>
      </w:r>
    </w:p>
  </w:footnote>
  <w:footnote w:type="continuationSeparator" w:id="0">
    <w:p w:rsidR="00D17482" w:rsidRDefault="00D17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074CD8" w:rsidP="00AB7DC2">
    <w:pPr>
      <w:pStyle w:val="Nagwek"/>
    </w:pPr>
    <w:r w:rsidRPr="00074CD8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2540</wp:posOffset>
          </wp:positionV>
          <wp:extent cx="7216140" cy="504825"/>
          <wp:effectExtent l="19050" t="0" r="3810" b="0"/>
          <wp:wrapSquare wrapText="bothSides"/>
          <wp:docPr id="3" name="Obraz 7" descr="C:\Users\USER\Desktop\wzory pism\KL-MEN-IBEee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wzory pism\KL-MEN-IBEee-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1C30E8"/>
    <w:multiLevelType w:val="hybridMultilevel"/>
    <w:tmpl w:val="0212B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2752EB"/>
    <w:multiLevelType w:val="hybridMultilevel"/>
    <w:tmpl w:val="A2681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E56C6"/>
    <w:multiLevelType w:val="hybridMultilevel"/>
    <w:tmpl w:val="59BE5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2EEB"/>
    <w:rsid w:val="00006D2B"/>
    <w:rsid w:val="000070E8"/>
    <w:rsid w:val="0001562A"/>
    <w:rsid w:val="000246C8"/>
    <w:rsid w:val="00032044"/>
    <w:rsid w:val="000357C2"/>
    <w:rsid w:val="0004650C"/>
    <w:rsid w:val="000476E1"/>
    <w:rsid w:val="00051DCC"/>
    <w:rsid w:val="00053450"/>
    <w:rsid w:val="000564CB"/>
    <w:rsid w:val="00057D86"/>
    <w:rsid w:val="00060B9F"/>
    <w:rsid w:val="0006601D"/>
    <w:rsid w:val="000702DD"/>
    <w:rsid w:val="000713E4"/>
    <w:rsid w:val="00074CD8"/>
    <w:rsid w:val="00084554"/>
    <w:rsid w:val="00086521"/>
    <w:rsid w:val="000901EE"/>
    <w:rsid w:val="000969B2"/>
    <w:rsid w:val="000A003D"/>
    <w:rsid w:val="000A3CBE"/>
    <w:rsid w:val="000A5EB1"/>
    <w:rsid w:val="000A7451"/>
    <w:rsid w:val="000B3CD5"/>
    <w:rsid w:val="000C00CF"/>
    <w:rsid w:val="000F54DB"/>
    <w:rsid w:val="001028A2"/>
    <w:rsid w:val="001031D2"/>
    <w:rsid w:val="00107583"/>
    <w:rsid w:val="001154D1"/>
    <w:rsid w:val="001159B7"/>
    <w:rsid w:val="00122A0D"/>
    <w:rsid w:val="00131272"/>
    <w:rsid w:val="001329C8"/>
    <w:rsid w:val="00142BA9"/>
    <w:rsid w:val="00143A95"/>
    <w:rsid w:val="0014526C"/>
    <w:rsid w:val="00151C8C"/>
    <w:rsid w:val="001529DE"/>
    <w:rsid w:val="00155828"/>
    <w:rsid w:val="00162FFC"/>
    <w:rsid w:val="00176563"/>
    <w:rsid w:val="00176961"/>
    <w:rsid w:val="00184679"/>
    <w:rsid w:val="0019115D"/>
    <w:rsid w:val="00194665"/>
    <w:rsid w:val="001954C1"/>
    <w:rsid w:val="001A1A53"/>
    <w:rsid w:val="001A1B60"/>
    <w:rsid w:val="001A3139"/>
    <w:rsid w:val="001A74FD"/>
    <w:rsid w:val="001B26F9"/>
    <w:rsid w:val="001B39FF"/>
    <w:rsid w:val="001B4BB0"/>
    <w:rsid w:val="001B6597"/>
    <w:rsid w:val="001B7B27"/>
    <w:rsid w:val="001C1E56"/>
    <w:rsid w:val="001D0751"/>
    <w:rsid w:val="001D30D7"/>
    <w:rsid w:val="001D30FC"/>
    <w:rsid w:val="001E1845"/>
    <w:rsid w:val="001E1A5B"/>
    <w:rsid w:val="001E1D2D"/>
    <w:rsid w:val="001E717E"/>
    <w:rsid w:val="001F0DBC"/>
    <w:rsid w:val="001F3462"/>
    <w:rsid w:val="001F5A39"/>
    <w:rsid w:val="001F6D0B"/>
    <w:rsid w:val="001F6ECD"/>
    <w:rsid w:val="001F6F48"/>
    <w:rsid w:val="001F780D"/>
    <w:rsid w:val="002145E5"/>
    <w:rsid w:val="00214D1C"/>
    <w:rsid w:val="0021728F"/>
    <w:rsid w:val="0023103D"/>
    <w:rsid w:val="00232919"/>
    <w:rsid w:val="00236281"/>
    <w:rsid w:val="00246F55"/>
    <w:rsid w:val="002650E2"/>
    <w:rsid w:val="00273F4F"/>
    <w:rsid w:val="0027637B"/>
    <w:rsid w:val="002768DB"/>
    <w:rsid w:val="00276A3B"/>
    <w:rsid w:val="00280F53"/>
    <w:rsid w:val="00281C4D"/>
    <w:rsid w:val="002822D4"/>
    <w:rsid w:val="00284B27"/>
    <w:rsid w:val="0028724A"/>
    <w:rsid w:val="00287586"/>
    <w:rsid w:val="002901E7"/>
    <w:rsid w:val="00294DE9"/>
    <w:rsid w:val="002A3B39"/>
    <w:rsid w:val="002A484A"/>
    <w:rsid w:val="002B0574"/>
    <w:rsid w:val="002B0B4B"/>
    <w:rsid w:val="002B0D4C"/>
    <w:rsid w:val="002B23D4"/>
    <w:rsid w:val="002B37F2"/>
    <w:rsid w:val="002B3F77"/>
    <w:rsid w:val="002B6C71"/>
    <w:rsid w:val="002B7897"/>
    <w:rsid w:val="002C35FC"/>
    <w:rsid w:val="002C6B75"/>
    <w:rsid w:val="002C73A8"/>
    <w:rsid w:val="002D555E"/>
    <w:rsid w:val="002D755B"/>
    <w:rsid w:val="002E6616"/>
    <w:rsid w:val="002E70FD"/>
    <w:rsid w:val="002F07E7"/>
    <w:rsid w:val="002F6856"/>
    <w:rsid w:val="00300839"/>
    <w:rsid w:val="003012B7"/>
    <w:rsid w:val="00302006"/>
    <w:rsid w:val="00302955"/>
    <w:rsid w:val="00303CA7"/>
    <w:rsid w:val="00305637"/>
    <w:rsid w:val="00312504"/>
    <w:rsid w:val="00313015"/>
    <w:rsid w:val="00313667"/>
    <w:rsid w:val="00314F22"/>
    <w:rsid w:val="00317DCF"/>
    <w:rsid w:val="00322E11"/>
    <w:rsid w:val="0032765C"/>
    <w:rsid w:val="00331465"/>
    <w:rsid w:val="003352EF"/>
    <w:rsid w:val="00335471"/>
    <w:rsid w:val="0033565E"/>
    <w:rsid w:val="003373B7"/>
    <w:rsid w:val="00345473"/>
    <w:rsid w:val="00346312"/>
    <w:rsid w:val="00352DEA"/>
    <w:rsid w:val="003544D5"/>
    <w:rsid w:val="0035604F"/>
    <w:rsid w:val="003607F8"/>
    <w:rsid w:val="0036327B"/>
    <w:rsid w:val="003664D7"/>
    <w:rsid w:val="003742B3"/>
    <w:rsid w:val="00376109"/>
    <w:rsid w:val="00380C14"/>
    <w:rsid w:val="00383BC7"/>
    <w:rsid w:val="00383BC9"/>
    <w:rsid w:val="0038688F"/>
    <w:rsid w:val="003976FD"/>
    <w:rsid w:val="003A1036"/>
    <w:rsid w:val="003A1EC5"/>
    <w:rsid w:val="003A202E"/>
    <w:rsid w:val="003A3351"/>
    <w:rsid w:val="003A340B"/>
    <w:rsid w:val="003A7D23"/>
    <w:rsid w:val="003B1AC2"/>
    <w:rsid w:val="003B6D9A"/>
    <w:rsid w:val="003C1870"/>
    <w:rsid w:val="003C1A4C"/>
    <w:rsid w:val="003C1DA3"/>
    <w:rsid w:val="003C4244"/>
    <w:rsid w:val="003D7112"/>
    <w:rsid w:val="003E17C5"/>
    <w:rsid w:val="003E39E2"/>
    <w:rsid w:val="003E5D46"/>
    <w:rsid w:val="003E7485"/>
    <w:rsid w:val="003E7CE7"/>
    <w:rsid w:val="00401CC4"/>
    <w:rsid w:val="00406087"/>
    <w:rsid w:val="0040784D"/>
    <w:rsid w:val="0041141D"/>
    <w:rsid w:val="00411E40"/>
    <w:rsid w:val="00413F96"/>
    <w:rsid w:val="00421576"/>
    <w:rsid w:val="0042593C"/>
    <w:rsid w:val="00427C85"/>
    <w:rsid w:val="00431604"/>
    <w:rsid w:val="00433842"/>
    <w:rsid w:val="00434878"/>
    <w:rsid w:val="00451457"/>
    <w:rsid w:val="00452DF0"/>
    <w:rsid w:val="004532CE"/>
    <w:rsid w:val="00461112"/>
    <w:rsid w:val="004616FC"/>
    <w:rsid w:val="00470D89"/>
    <w:rsid w:val="00483F2B"/>
    <w:rsid w:val="00486ECB"/>
    <w:rsid w:val="004913BD"/>
    <w:rsid w:val="00496AB3"/>
    <w:rsid w:val="004B2012"/>
    <w:rsid w:val="004B75D6"/>
    <w:rsid w:val="004D3E27"/>
    <w:rsid w:val="004D56B1"/>
    <w:rsid w:val="004D61C8"/>
    <w:rsid w:val="004E2591"/>
    <w:rsid w:val="004E5BB5"/>
    <w:rsid w:val="004E6FBA"/>
    <w:rsid w:val="004F39CB"/>
    <w:rsid w:val="004F3BF2"/>
    <w:rsid w:val="004F6D7B"/>
    <w:rsid w:val="005119D3"/>
    <w:rsid w:val="005201F9"/>
    <w:rsid w:val="00520D4E"/>
    <w:rsid w:val="00521EB1"/>
    <w:rsid w:val="00523547"/>
    <w:rsid w:val="00523B64"/>
    <w:rsid w:val="005266E5"/>
    <w:rsid w:val="00527D48"/>
    <w:rsid w:val="005323B2"/>
    <w:rsid w:val="00532C78"/>
    <w:rsid w:val="00533C07"/>
    <w:rsid w:val="00535B0A"/>
    <w:rsid w:val="00541CE1"/>
    <w:rsid w:val="00544F7C"/>
    <w:rsid w:val="00550F4E"/>
    <w:rsid w:val="005550DF"/>
    <w:rsid w:val="00555EF4"/>
    <w:rsid w:val="005564EA"/>
    <w:rsid w:val="005571FE"/>
    <w:rsid w:val="0055739D"/>
    <w:rsid w:val="00557ACC"/>
    <w:rsid w:val="00560DCB"/>
    <w:rsid w:val="00563537"/>
    <w:rsid w:val="00567945"/>
    <w:rsid w:val="00573713"/>
    <w:rsid w:val="00573AD9"/>
    <w:rsid w:val="005762E2"/>
    <w:rsid w:val="00576C85"/>
    <w:rsid w:val="005841B4"/>
    <w:rsid w:val="005845B8"/>
    <w:rsid w:val="005958F2"/>
    <w:rsid w:val="00595E5B"/>
    <w:rsid w:val="005A1EAC"/>
    <w:rsid w:val="005A30FB"/>
    <w:rsid w:val="005A4CE0"/>
    <w:rsid w:val="005A774F"/>
    <w:rsid w:val="005B459C"/>
    <w:rsid w:val="005C4468"/>
    <w:rsid w:val="005C6578"/>
    <w:rsid w:val="005C72F0"/>
    <w:rsid w:val="005D0DC7"/>
    <w:rsid w:val="005E223A"/>
    <w:rsid w:val="005E322A"/>
    <w:rsid w:val="005E3AD6"/>
    <w:rsid w:val="005E5716"/>
    <w:rsid w:val="005F306F"/>
    <w:rsid w:val="005F42F4"/>
    <w:rsid w:val="005F7C66"/>
    <w:rsid w:val="00602C93"/>
    <w:rsid w:val="00604B0D"/>
    <w:rsid w:val="00611F81"/>
    <w:rsid w:val="0061300E"/>
    <w:rsid w:val="006147A0"/>
    <w:rsid w:val="00615948"/>
    <w:rsid w:val="00615E96"/>
    <w:rsid w:val="0062398E"/>
    <w:rsid w:val="0063137A"/>
    <w:rsid w:val="00633CE6"/>
    <w:rsid w:val="00640993"/>
    <w:rsid w:val="00650FC9"/>
    <w:rsid w:val="0065185C"/>
    <w:rsid w:val="00664A0C"/>
    <w:rsid w:val="00664A80"/>
    <w:rsid w:val="0066553D"/>
    <w:rsid w:val="006667A1"/>
    <w:rsid w:val="00667002"/>
    <w:rsid w:val="006708FE"/>
    <w:rsid w:val="006710F7"/>
    <w:rsid w:val="006753D6"/>
    <w:rsid w:val="006805DF"/>
    <w:rsid w:val="00680DD2"/>
    <w:rsid w:val="0068314A"/>
    <w:rsid w:val="0068340B"/>
    <w:rsid w:val="00683A7B"/>
    <w:rsid w:val="0068411D"/>
    <w:rsid w:val="006851A3"/>
    <w:rsid w:val="00691A79"/>
    <w:rsid w:val="00691FB6"/>
    <w:rsid w:val="00693F64"/>
    <w:rsid w:val="006951B5"/>
    <w:rsid w:val="006A3664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B8"/>
    <w:rsid w:val="006E653A"/>
    <w:rsid w:val="006F570A"/>
    <w:rsid w:val="006F73DE"/>
    <w:rsid w:val="00706008"/>
    <w:rsid w:val="007127EB"/>
    <w:rsid w:val="0071323E"/>
    <w:rsid w:val="007213DE"/>
    <w:rsid w:val="00723604"/>
    <w:rsid w:val="007256A8"/>
    <w:rsid w:val="00727094"/>
    <w:rsid w:val="00732DBA"/>
    <w:rsid w:val="00735A61"/>
    <w:rsid w:val="007373FC"/>
    <w:rsid w:val="007377FD"/>
    <w:rsid w:val="00740CB3"/>
    <w:rsid w:val="00742547"/>
    <w:rsid w:val="00742DC9"/>
    <w:rsid w:val="00751088"/>
    <w:rsid w:val="00751E95"/>
    <w:rsid w:val="00772135"/>
    <w:rsid w:val="0077220C"/>
    <w:rsid w:val="00772B3F"/>
    <w:rsid w:val="007741F4"/>
    <w:rsid w:val="007749BA"/>
    <w:rsid w:val="00777B3B"/>
    <w:rsid w:val="0079231A"/>
    <w:rsid w:val="007A152E"/>
    <w:rsid w:val="007B71FC"/>
    <w:rsid w:val="007C1ADA"/>
    <w:rsid w:val="007E059E"/>
    <w:rsid w:val="007E0657"/>
    <w:rsid w:val="007E1F93"/>
    <w:rsid w:val="007E3DED"/>
    <w:rsid w:val="007E3E3B"/>
    <w:rsid w:val="007F3828"/>
    <w:rsid w:val="007F4941"/>
    <w:rsid w:val="00802CDF"/>
    <w:rsid w:val="0080325F"/>
    <w:rsid w:val="008172E0"/>
    <w:rsid w:val="00823469"/>
    <w:rsid w:val="00827451"/>
    <w:rsid w:val="00827D82"/>
    <w:rsid w:val="0083055A"/>
    <w:rsid w:val="00831969"/>
    <w:rsid w:val="008325F9"/>
    <w:rsid w:val="008354BD"/>
    <w:rsid w:val="00835A83"/>
    <w:rsid w:val="00836BFD"/>
    <w:rsid w:val="00841575"/>
    <w:rsid w:val="00844790"/>
    <w:rsid w:val="00845974"/>
    <w:rsid w:val="00845CA7"/>
    <w:rsid w:val="00847F80"/>
    <w:rsid w:val="00850923"/>
    <w:rsid w:val="00854B29"/>
    <w:rsid w:val="008574CE"/>
    <w:rsid w:val="0087000D"/>
    <w:rsid w:val="00871D0D"/>
    <w:rsid w:val="00872389"/>
    <w:rsid w:val="008728D3"/>
    <w:rsid w:val="00887756"/>
    <w:rsid w:val="008900A6"/>
    <w:rsid w:val="008941AF"/>
    <w:rsid w:val="008A03D0"/>
    <w:rsid w:val="008A3D82"/>
    <w:rsid w:val="008A3E27"/>
    <w:rsid w:val="008B2027"/>
    <w:rsid w:val="008B6E12"/>
    <w:rsid w:val="008C0071"/>
    <w:rsid w:val="008C18A3"/>
    <w:rsid w:val="008C2B1F"/>
    <w:rsid w:val="008C6D2D"/>
    <w:rsid w:val="008C7733"/>
    <w:rsid w:val="008D3222"/>
    <w:rsid w:val="008D3D88"/>
    <w:rsid w:val="008D50F3"/>
    <w:rsid w:val="008E4A9F"/>
    <w:rsid w:val="008E5908"/>
    <w:rsid w:val="008F2619"/>
    <w:rsid w:val="008F6C4F"/>
    <w:rsid w:val="0090247F"/>
    <w:rsid w:val="009049C4"/>
    <w:rsid w:val="009057C6"/>
    <w:rsid w:val="0090729F"/>
    <w:rsid w:val="009152CE"/>
    <w:rsid w:val="00915B91"/>
    <w:rsid w:val="00923A8B"/>
    <w:rsid w:val="00925267"/>
    <w:rsid w:val="0092617A"/>
    <w:rsid w:val="00942C67"/>
    <w:rsid w:val="0095251E"/>
    <w:rsid w:val="009528C5"/>
    <w:rsid w:val="00953E8A"/>
    <w:rsid w:val="00954371"/>
    <w:rsid w:val="009577CB"/>
    <w:rsid w:val="00961F95"/>
    <w:rsid w:val="00966612"/>
    <w:rsid w:val="0097037E"/>
    <w:rsid w:val="00970B6B"/>
    <w:rsid w:val="00973FC6"/>
    <w:rsid w:val="00977230"/>
    <w:rsid w:val="00982246"/>
    <w:rsid w:val="00985EBD"/>
    <w:rsid w:val="009868BF"/>
    <w:rsid w:val="00990CA5"/>
    <w:rsid w:val="00991F05"/>
    <w:rsid w:val="009A6B78"/>
    <w:rsid w:val="009B531B"/>
    <w:rsid w:val="009C3AE4"/>
    <w:rsid w:val="009C4AF9"/>
    <w:rsid w:val="009C657F"/>
    <w:rsid w:val="009D299B"/>
    <w:rsid w:val="009D71DB"/>
    <w:rsid w:val="009E0C70"/>
    <w:rsid w:val="009E212D"/>
    <w:rsid w:val="009E234D"/>
    <w:rsid w:val="009E4757"/>
    <w:rsid w:val="009E50FD"/>
    <w:rsid w:val="009F4798"/>
    <w:rsid w:val="009F63F9"/>
    <w:rsid w:val="00A035BF"/>
    <w:rsid w:val="00A0369C"/>
    <w:rsid w:val="00A251EF"/>
    <w:rsid w:val="00A25E0F"/>
    <w:rsid w:val="00A32645"/>
    <w:rsid w:val="00A36E7A"/>
    <w:rsid w:val="00A437B7"/>
    <w:rsid w:val="00A43DB1"/>
    <w:rsid w:val="00A47F2A"/>
    <w:rsid w:val="00A76D9B"/>
    <w:rsid w:val="00A8118A"/>
    <w:rsid w:val="00A91E50"/>
    <w:rsid w:val="00A92939"/>
    <w:rsid w:val="00A938FB"/>
    <w:rsid w:val="00A95963"/>
    <w:rsid w:val="00A95F4C"/>
    <w:rsid w:val="00A96AE0"/>
    <w:rsid w:val="00AA201A"/>
    <w:rsid w:val="00AA6ADB"/>
    <w:rsid w:val="00AB0505"/>
    <w:rsid w:val="00AB76E8"/>
    <w:rsid w:val="00AB7DC2"/>
    <w:rsid w:val="00AC0B31"/>
    <w:rsid w:val="00AC3B28"/>
    <w:rsid w:val="00AD1C48"/>
    <w:rsid w:val="00AD5A96"/>
    <w:rsid w:val="00AE234E"/>
    <w:rsid w:val="00AF0B4C"/>
    <w:rsid w:val="00AF11AA"/>
    <w:rsid w:val="00AF3C12"/>
    <w:rsid w:val="00AF5D63"/>
    <w:rsid w:val="00AF6FB1"/>
    <w:rsid w:val="00B00805"/>
    <w:rsid w:val="00B02BFA"/>
    <w:rsid w:val="00B07437"/>
    <w:rsid w:val="00B07E59"/>
    <w:rsid w:val="00B23290"/>
    <w:rsid w:val="00B242E1"/>
    <w:rsid w:val="00B24596"/>
    <w:rsid w:val="00B3424F"/>
    <w:rsid w:val="00B36B90"/>
    <w:rsid w:val="00B44109"/>
    <w:rsid w:val="00B47DE6"/>
    <w:rsid w:val="00B47F5C"/>
    <w:rsid w:val="00B5196C"/>
    <w:rsid w:val="00B547C8"/>
    <w:rsid w:val="00B57784"/>
    <w:rsid w:val="00B76566"/>
    <w:rsid w:val="00B76C91"/>
    <w:rsid w:val="00B77DE8"/>
    <w:rsid w:val="00B86EAC"/>
    <w:rsid w:val="00B945FA"/>
    <w:rsid w:val="00B94F79"/>
    <w:rsid w:val="00BA2911"/>
    <w:rsid w:val="00BA2BE1"/>
    <w:rsid w:val="00BA47C6"/>
    <w:rsid w:val="00BB2703"/>
    <w:rsid w:val="00BC1521"/>
    <w:rsid w:val="00BC39CD"/>
    <w:rsid w:val="00BD01F9"/>
    <w:rsid w:val="00BD0512"/>
    <w:rsid w:val="00BD3F83"/>
    <w:rsid w:val="00BD5476"/>
    <w:rsid w:val="00BE4CD2"/>
    <w:rsid w:val="00BF2778"/>
    <w:rsid w:val="00C00F1F"/>
    <w:rsid w:val="00C07483"/>
    <w:rsid w:val="00C07BE0"/>
    <w:rsid w:val="00C1041B"/>
    <w:rsid w:val="00C15835"/>
    <w:rsid w:val="00C21F83"/>
    <w:rsid w:val="00C23EF1"/>
    <w:rsid w:val="00C25B04"/>
    <w:rsid w:val="00C34CFF"/>
    <w:rsid w:val="00C420C1"/>
    <w:rsid w:val="00C43B25"/>
    <w:rsid w:val="00C4536B"/>
    <w:rsid w:val="00C50700"/>
    <w:rsid w:val="00C6217F"/>
    <w:rsid w:val="00C6246F"/>
    <w:rsid w:val="00C86249"/>
    <w:rsid w:val="00C90A0F"/>
    <w:rsid w:val="00C94CC3"/>
    <w:rsid w:val="00C96F2E"/>
    <w:rsid w:val="00CA17DA"/>
    <w:rsid w:val="00CA57C7"/>
    <w:rsid w:val="00CB2719"/>
    <w:rsid w:val="00CB30CE"/>
    <w:rsid w:val="00CB72A4"/>
    <w:rsid w:val="00CC0081"/>
    <w:rsid w:val="00CC2315"/>
    <w:rsid w:val="00CD25F5"/>
    <w:rsid w:val="00CD7031"/>
    <w:rsid w:val="00CE3050"/>
    <w:rsid w:val="00CF2F46"/>
    <w:rsid w:val="00CF37F4"/>
    <w:rsid w:val="00D01FC5"/>
    <w:rsid w:val="00D04F19"/>
    <w:rsid w:val="00D05643"/>
    <w:rsid w:val="00D17482"/>
    <w:rsid w:val="00D36BBB"/>
    <w:rsid w:val="00D50A58"/>
    <w:rsid w:val="00D54B3E"/>
    <w:rsid w:val="00D674C6"/>
    <w:rsid w:val="00D67FA3"/>
    <w:rsid w:val="00D7112C"/>
    <w:rsid w:val="00D80237"/>
    <w:rsid w:val="00D86145"/>
    <w:rsid w:val="00DA302B"/>
    <w:rsid w:val="00DA7C06"/>
    <w:rsid w:val="00DB01FC"/>
    <w:rsid w:val="00DB1199"/>
    <w:rsid w:val="00DB6353"/>
    <w:rsid w:val="00DC290E"/>
    <w:rsid w:val="00DD24E1"/>
    <w:rsid w:val="00DD5CDA"/>
    <w:rsid w:val="00DD6067"/>
    <w:rsid w:val="00DE095A"/>
    <w:rsid w:val="00DE1937"/>
    <w:rsid w:val="00DE40E4"/>
    <w:rsid w:val="00DE4184"/>
    <w:rsid w:val="00DE44DE"/>
    <w:rsid w:val="00DF19C6"/>
    <w:rsid w:val="00E0211A"/>
    <w:rsid w:val="00E107F8"/>
    <w:rsid w:val="00E17095"/>
    <w:rsid w:val="00E25B86"/>
    <w:rsid w:val="00E344ED"/>
    <w:rsid w:val="00E34AE9"/>
    <w:rsid w:val="00E35051"/>
    <w:rsid w:val="00E35CD8"/>
    <w:rsid w:val="00E37C96"/>
    <w:rsid w:val="00E417C2"/>
    <w:rsid w:val="00E42E6C"/>
    <w:rsid w:val="00E473B0"/>
    <w:rsid w:val="00E50C62"/>
    <w:rsid w:val="00E57371"/>
    <w:rsid w:val="00E664A2"/>
    <w:rsid w:val="00E71F38"/>
    <w:rsid w:val="00E8043C"/>
    <w:rsid w:val="00E8066B"/>
    <w:rsid w:val="00E83FCA"/>
    <w:rsid w:val="00E85A8F"/>
    <w:rsid w:val="00E927B4"/>
    <w:rsid w:val="00E94BAE"/>
    <w:rsid w:val="00E94C76"/>
    <w:rsid w:val="00E97832"/>
    <w:rsid w:val="00EA377F"/>
    <w:rsid w:val="00EB0B64"/>
    <w:rsid w:val="00EB2D30"/>
    <w:rsid w:val="00EB2E9C"/>
    <w:rsid w:val="00EC1B34"/>
    <w:rsid w:val="00EC53D5"/>
    <w:rsid w:val="00EC59A4"/>
    <w:rsid w:val="00ED40C9"/>
    <w:rsid w:val="00ED7C27"/>
    <w:rsid w:val="00EE0C6E"/>
    <w:rsid w:val="00EE226D"/>
    <w:rsid w:val="00EE3D83"/>
    <w:rsid w:val="00EE7330"/>
    <w:rsid w:val="00EF2330"/>
    <w:rsid w:val="00F00C75"/>
    <w:rsid w:val="00F034C8"/>
    <w:rsid w:val="00F046E4"/>
    <w:rsid w:val="00F11EFB"/>
    <w:rsid w:val="00F1323A"/>
    <w:rsid w:val="00F16DE4"/>
    <w:rsid w:val="00F1759F"/>
    <w:rsid w:val="00F17EC3"/>
    <w:rsid w:val="00F31B6E"/>
    <w:rsid w:val="00F32D40"/>
    <w:rsid w:val="00F36AD3"/>
    <w:rsid w:val="00F378C4"/>
    <w:rsid w:val="00F42162"/>
    <w:rsid w:val="00F443A8"/>
    <w:rsid w:val="00F45232"/>
    <w:rsid w:val="00F452EF"/>
    <w:rsid w:val="00F506B2"/>
    <w:rsid w:val="00F56655"/>
    <w:rsid w:val="00F65649"/>
    <w:rsid w:val="00F72EC8"/>
    <w:rsid w:val="00F80D0E"/>
    <w:rsid w:val="00F8106B"/>
    <w:rsid w:val="00F811AB"/>
    <w:rsid w:val="00F9348B"/>
    <w:rsid w:val="00F97908"/>
    <w:rsid w:val="00FA1E97"/>
    <w:rsid w:val="00FA3B9A"/>
    <w:rsid w:val="00FB13A2"/>
    <w:rsid w:val="00FB1762"/>
    <w:rsid w:val="00FB1FC2"/>
    <w:rsid w:val="00FB2632"/>
    <w:rsid w:val="00FB5FA9"/>
    <w:rsid w:val="00FD02C3"/>
    <w:rsid w:val="00FD36C5"/>
    <w:rsid w:val="00FD3A06"/>
    <w:rsid w:val="00FD6B6A"/>
    <w:rsid w:val="00FE42B4"/>
    <w:rsid w:val="00FE638E"/>
    <w:rsid w:val="00FF073F"/>
    <w:rsid w:val="00FF2DC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1765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5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563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176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a@mcconsultant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entuzjas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DA41-957F-456E-B142-BF0540A5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7 lutego 2014 r</vt:lpstr>
    </vt:vector>
  </TitlesOfParts>
  <Company>IBE / MCC</Company>
  <LinksUpToDate>false</LinksUpToDate>
  <CharactersWithSpaces>4322</CharactersWithSpaces>
  <SharedDoc>false</SharedDoc>
  <HLinks>
    <vt:vector size="18" baseType="variant">
      <vt:variant>
        <vt:i4>720935</vt:i4>
      </vt:variant>
      <vt:variant>
        <vt:i4>6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7 lutego 2014 r</dc:title>
  <dc:creator>Biuro prasowe</dc:creator>
  <cp:lastModifiedBy>USER</cp:lastModifiedBy>
  <cp:revision>4</cp:revision>
  <cp:lastPrinted>2014-03-19T10:03:00Z</cp:lastPrinted>
  <dcterms:created xsi:type="dcterms:W3CDTF">2014-03-27T10:18:00Z</dcterms:created>
  <dcterms:modified xsi:type="dcterms:W3CDTF">2014-03-27T10:27:00Z</dcterms:modified>
</cp:coreProperties>
</file>